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3C" w:rsidRDefault="00F916F2" w:rsidP="00770CF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第１期スポーツ起業家発掘養成講座</w:t>
      </w:r>
      <w:r w:rsidR="00840CD9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１次選考申込用紙</w:t>
      </w:r>
    </w:p>
    <w:p w:rsidR="004F3006" w:rsidRPr="00770CF1" w:rsidRDefault="004F3006" w:rsidP="004F3006">
      <w:pPr>
        <w:spacing w:line="0" w:lineRule="atLeast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  <w:gridCol w:w="856"/>
        <w:gridCol w:w="1206"/>
        <w:gridCol w:w="1349"/>
        <w:gridCol w:w="561"/>
        <w:gridCol w:w="2193"/>
      </w:tblGrid>
      <w:tr w:rsidR="00DA0EB9" w:rsidRPr="00BE61A3" w:rsidTr="00500F6E">
        <w:trPr>
          <w:trHeight w:val="225"/>
        </w:trPr>
        <w:tc>
          <w:tcPr>
            <w:tcW w:w="620" w:type="pct"/>
            <w:vAlign w:val="center"/>
          </w:tcPr>
          <w:p w:rsidR="00DA0EB9" w:rsidRPr="00BE61A3" w:rsidRDefault="00DA0EB9" w:rsidP="00840CD9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ふりがな</w:t>
            </w:r>
          </w:p>
        </w:tc>
        <w:tc>
          <w:tcPr>
            <w:tcW w:w="1712" w:type="pct"/>
            <w:gridSpan w:val="3"/>
          </w:tcPr>
          <w:p w:rsidR="00DA0EB9" w:rsidRPr="00BE61A3" w:rsidRDefault="00DA0EB9" w:rsidP="00840CD9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DA0EB9" w:rsidRPr="00BE61A3" w:rsidRDefault="00DA0EB9" w:rsidP="00DA0EB9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性別</w:t>
            </w:r>
          </w:p>
        </w:tc>
        <w:tc>
          <w:tcPr>
            <w:tcW w:w="960" w:type="pct"/>
            <w:gridSpan w:val="2"/>
            <w:vMerge w:val="restart"/>
            <w:vAlign w:val="center"/>
          </w:tcPr>
          <w:p w:rsidR="00DA0EB9" w:rsidRPr="00BE61A3" w:rsidRDefault="00DA0EB9" w:rsidP="00DA0EB9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男 ・ 女</w:t>
            </w:r>
          </w:p>
        </w:tc>
        <w:tc>
          <w:tcPr>
            <w:tcW w:w="1103" w:type="pct"/>
            <w:vMerge w:val="restart"/>
            <w:tcBorders>
              <w:top w:val="nil"/>
              <w:right w:val="nil"/>
            </w:tcBorders>
          </w:tcPr>
          <w:p w:rsidR="00DA0EB9" w:rsidRPr="00BE61A3" w:rsidRDefault="00B346B5" w:rsidP="00253020">
            <w:pPr>
              <w:ind w:firstLineChars="500" w:firstLine="1100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266846" wp14:editId="467B3F9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1259840" cy="1440180"/>
                      <wp:effectExtent l="7620" t="14605" r="8890" b="1206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481" w:rsidRDefault="008C4481"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8C4481" w:rsidRDefault="008C4481"/>
                                <w:p w:rsidR="008C4481" w:rsidRDefault="008C4481">
                                  <w:r>
                                    <w:rPr>
                                      <w:rFonts w:hint="eastAsia"/>
                                    </w:rPr>
                                    <w:t>40mm×35mm</w:t>
                                  </w:r>
                                </w:p>
                                <w:p w:rsidR="008C4481" w:rsidRDefault="008C4481"/>
                                <w:p w:rsidR="008C4481" w:rsidRDefault="008C4481" w:rsidP="00DA0E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上半身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3.6pt;margin-top:1.15pt;width:99.2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" strokeweight="1pt">
                      <v:stroke dashstyle="1 1"/>
                      <v:textbox inset="5.85pt,.7pt,5.85pt,.7pt">
                        <w:txbxContent>
                          <w:p w:rsidR="008C4481" w:rsidRDefault="008C44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8C4481" w:rsidRDefault="008C448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C4481" w:rsidRDefault="008C44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0mm×35mm</w:t>
                            </w:r>
                          </w:p>
                          <w:p w:rsidR="008C4481" w:rsidRDefault="008C448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C4481" w:rsidRDefault="008C4481" w:rsidP="00DA0E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上半身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0EB9" w:rsidRPr="00BE61A3" w:rsidTr="00AF32C0">
        <w:trPr>
          <w:trHeight w:val="921"/>
        </w:trPr>
        <w:tc>
          <w:tcPr>
            <w:tcW w:w="620" w:type="pct"/>
            <w:vAlign w:val="center"/>
          </w:tcPr>
          <w:p w:rsidR="00DA0EB9" w:rsidRPr="00BE61A3" w:rsidRDefault="00DA0EB9" w:rsidP="00840CD9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氏名</w:t>
            </w:r>
          </w:p>
        </w:tc>
        <w:tc>
          <w:tcPr>
            <w:tcW w:w="1711" w:type="pct"/>
            <w:gridSpan w:val="3"/>
            <w:vAlign w:val="center"/>
          </w:tcPr>
          <w:p w:rsidR="00DA0EB9" w:rsidRPr="00BE61A3" w:rsidRDefault="00DA0EB9" w:rsidP="00840CD9">
            <w:pPr>
              <w:jc w:val="left"/>
              <w:rPr>
                <w:rFonts w:hAnsi="ＭＳ ゴシック"/>
              </w:rPr>
            </w:pPr>
          </w:p>
        </w:tc>
        <w:tc>
          <w:tcPr>
            <w:tcW w:w="606" w:type="pct"/>
            <w:vMerge/>
            <w:vAlign w:val="center"/>
          </w:tcPr>
          <w:p w:rsidR="00DA0EB9" w:rsidRPr="00BE61A3" w:rsidRDefault="00DA0EB9" w:rsidP="00DA0EB9">
            <w:pPr>
              <w:jc w:val="center"/>
              <w:rPr>
                <w:rFonts w:hAnsi="ＭＳ ゴシック"/>
              </w:rPr>
            </w:pPr>
          </w:p>
        </w:tc>
        <w:tc>
          <w:tcPr>
            <w:tcW w:w="960" w:type="pct"/>
            <w:gridSpan w:val="2"/>
            <w:vMerge/>
            <w:vAlign w:val="center"/>
          </w:tcPr>
          <w:p w:rsidR="00DA0EB9" w:rsidRPr="00BE61A3" w:rsidRDefault="00DA0EB9" w:rsidP="00DA0EB9">
            <w:pPr>
              <w:jc w:val="center"/>
              <w:rPr>
                <w:rFonts w:hAnsi="ＭＳ ゴシック"/>
              </w:rPr>
            </w:pPr>
          </w:p>
        </w:tc>
        <w:tc>
          <w:tcPr>
            <w:tcW w:w="1104" w:type="pct"/>
            <w:vMerge/>
            <w:tcBorders>
              <w:right w:val="nil"/>
            </w:tcBorders>
          </w:tcPr>
          <w:p w:rsidR="00DA0EB9" w:rsidRPr="00BE61A3" w:rsidRDefault="00DA0EB9" w:rsidP="0066097E">
            <w:pPr>
              <w:rPr>
                <w:rFonts w:hAnsi="ＭＳ ゴシック"/>
              </w:rPr>
            </w:pPr>
          </w:p>
        </w:tc>
      </w:tr>
      <w:tr w:rsidR="00DA0EB9" w:rsidRPr="00BE61A3" w:rsidTr="00AF32C0">
        <w:trPr>
          <w:trHeight w:val="1120"/>
        </w:trPr>
        <w:tc>
          <w:tcPr>
            <w:tcW w:w="620" w:type="pct"/>
            <w:vAlign w:val="center"/>
          </w:tcPr>
          <w:p w:rsidR="00DA0EB9" w:rsidRPr="00BE61A3" w:rsidRDefault="00DA0EB9" w:rsidP="00840CD9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生年月日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</w:tcBorders>
            <w:vAlign w:val="center"/>
          </w:tcPr>
          <w:p w:rsidR="00DA0EB9" w:rsidRPr="00BE61A3" w:rsidRDefault="00DA0EB9" w:rsidP="00840CD9">
            <w:pPr>
              <w:jc w:val="left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昭和</w:t>
            </w:r>
          </w:p>
          <w:p w:rsidR="00DA0EB9" w:rsidRPr="00BE61A3" w:rsidRDefault="00DA0EB9" w:rsidP="00DA0EB9">
            <w:pPr>
              <w:spacing w:beforeLines="50" w:before="177"/>
              <w:jc w:val="left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平成　　　年　　　月　　　日</w:t>
            </w:r>
          </w:p>
        </w:tc>
        <w:tc>
          <w:tcPr>
            <w:tcW w:w="606" w:type="pct"/>
            <w:tcBorders>
              <w:top w:val="single" w:sz="4" w:space="0" w:color="auto"/>
            </w:tcBorders>
            <w:vAlign w:val="center"/>
          </w:tcPr>
          <w:p w:rsidR="00DA0EB9" w:rsidRPr="00BE61A3" w:rsidRDefault="00DA0EB9" w:rsidP="00DA0EB9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年齢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</w:tcBorders>
            <w:vAlign w:val="center"/>
          </w:tcPr>
          <w:p w:rsidR="00DA0EB9" w:rsidRPr="00BE61A3" w:rsidRDefault="00DA0EB9" w:rsidP="00DA0EB9">
            <w:pPr>
              <w:jc w:val="right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歳</w:t>
            </w:r>
          </w:p>
        </w:tc>
        <w:tc>
          <w:tcPr>
            <w:tcW w:w="1104" w:type="pct"/>
            <w:vMerge/>
            <w:tcBorders>
              <w:right w:val="nil"/>
            </w:tcBorders>
          </w:tcPr>
          <w:p w:rsidR="00DA0EB9" w:rsidRPr="00BE61A3" w:rsidRDefault="00DA0EB9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978"/>
        </w:trPr>
        <w:tc>
          <w:tcPr>
            <w:tcW w:w="620" w:type="pct"/>
            <w:vAlign w:val="center"/>
          </w:tcPr>
          <w:p w:rsidR="00AF32C0" w:rsidRPr="00BE61A3" w:rsidRDefault="00AF32C0" w:rsidP="00DA0EB9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現住所</w:t>
            </w:r>
          </w:p>
        </w:tc>
        <w:tc>
          <w:tcPr>
            <w:tcW w:w="4380" w:type="pct"/>
            <w:gridSpan w:val="7"/>
          </w:tcPr>
          <w:p w:rsidR="00AF32C0" w:rsidRPr="00BE61A3" w:rsidRDefault="00AF32C0" w:rsidP="00AF32C0">
            <w:pPr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〒</w:t>
            </w:r>
          </w:p>
          <w:p w:rsidR="00AF32C0" w:rsidRPr="00BE61A3" w:rsidRDefault="00AF32C0" w:rsidP="00AF32C0">
            <w:pPr>
              <w:rPr>
                <w:rFonts w:hAnsi="ＭＳ ゴシック"/>
              </w:rPr>
            </w:pPr>
          </w:p>
          <w:p w:rsidR="00AF32C0" w:rsidRPr="00BE61A3" w:rsidRDefault="00AF32C0" w:rsidP="00AF32C0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992"/>
        </w:trPr>
        <w:tc>
          <w:tcPr>
            <w:tcW w:w="620" w:type="pct"/>
            <w:vAlign w:val="center"/>
          </w:tcPr>
          <w:p w:rsidR="00AF32C0" w:rsidRPr="00BE61A3" w:rsidRDefault="00AF32C0" w:rsidP="00AF32C0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電話</w:t>
            </w:r>
          </w:p>
        </w:tc>
        <w:tc>
          <w:tcPr>
            <w:tcW w:w="1711" w:type="pct"/>
            <w:gridSpan w:val="3"/>
            <w:vAlign w:val="center"/>
          </w:tcPr>
          <w:p w:rsidR="00AF32C0" w:rsidRPr="00BE61A3" w:rsidRDefault="00AF32C0" w:rsidP="00AF32C0">
            <w:pPr>
              <w:jc w:val="center"/>
              <w:rPr>
                <w:rFonts w:hAnsi="ＭＳ ゴシック"/>
              </w:rPr>
            </w:pPr>
          </w:p>
          <w:p w:rsidR="00AF32C0" w:rsidRPr="00BE61A3" w:rsidRDefault="00AF32C0" w:rsidP="00AF32C0">
            <w:pPr>
              <w:jc w:val="center"/>
              <w:rPr>
                <w:rFonts w:hAnsi="ＭＳ ゴシック"/>
              </w:rPr>
            </w:pPr>
          </w:p>
          <w:p w:rsidR="00AF32C0" w:rsidRPr="00BE61A3" w:rsidRDefault="00AF32C0" w:rsidP="00AF32C0">
            <w:pPr>
              <w:jc w:val="right"/>
              <w:rPr>
                <w:rFonts w:hAnsi="ＭＳ ゴシック"/>
              </w:rPr>
            </w:pPr>
            <w:r w:rsidRPr="00BE61A3">
              <w:rPr>
                <w:rFonts w:hAnsi="ＭＳ ゴシック" w:hint="eastAsia"/>
                <w:sz w:val="14"/>
              </w:rPr>
              <w:t>日中連絡が取れる電話番号をご記入ください</w:t>
            </w:r>
          </w:p>
        </w:tc>
        <w:tc>
          <w:tcPr>
            <w:tcW w:w="606" w:type="pct"/>
            <w:vAlign w:val="center"/>
          </w:tcPr>
          <w:p w:rsidR="00AF32C0" w:rsidRPr="00BE61A3" w:rsidRDefault="00AF32C0" w:rsidP="00AF32C0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E-mail</w:t>
            </w:r>
          </w:p>
        </w:tc>
        <w:tc>
          <w:tcPr>
            <w:tcW w:w="2064" w:type="pct"/>
            <w:gridSpan w:val="3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Align w:val="center"/>
          </w:tcPr>
          <w:p w:rsidR="00AF32C0" w:rsidRPr="00BE61A3" w:rsidRDefault="00AF32C0" w:rsidP="00AF32C0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最終学歴</w:t>
            </w:r>
          </w:p>
        </w:tc>
        <w:tc>
          <w:tcPr>
            <w:tcW w:w="4380" w:type="pct"/>
            <w:gridSpan w:val="7"/>
            <w:vAlign w:val="center"/>
          </w:tcPr>
          <w:p w:rsidR="00AF32C0" w:rsidRPr="00BE61A3" w:rsidRDefault="00AF32C0" w:rsidP="00AF32C0">
            <w:pPr>
              <w:rPr>
                <w:rFonts w:hAnsi="ＭＳ ゴシック"/>
              </w:rPr>
            </w:pPr>
          </w:p>
          <w:p w:rsidR="00AF32C0" w:rsidRPr="00BE61A3" w:rsidRDefault="00AF32C0" w:rsidP="00AF32C0">
            <w:pPr>
              <w:wordWrap w:val="0"/>
              <w:jc w:val="right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（　　　　　　年卒業）</w:t>
            </w:r>
          </w:p>
          <w:p w:rsidR="00AF32C0" w:rsidRPr="00BE61A3" w:rsidRDefault="00AF32C0" w:rsidP="00AF32C0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Merge w:val="restart"/>
            <w:vAlign w:val="center"/>
          </w:tcPr>
          <w:p w:rsidR="00AF32C0" w:rsidRPr="00BE61A3" w:rsidRDefault="00AF32C0" w:rsidP="00AF32C0">
            <w:pPr>
              <w:jc w:val="distribute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職歴</w:t>
            </w:r>
          </w:p>
        </w:tc>
        <w:tc>
          <w:tcPr>
            <w:tcW w:w="641" w:type="pct"/>
          </w:tcPr>
          <w:p w:rsidR="00AF32C0" w:rsidRPr="00BE61A3" w:rsidRDefault="00AF32C0" w:rsidP="00AF32C0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年</w:t>
            </w:r>
          </w:p>
        </w:tc>
        <w:tc>
          <w:tcPr>
            <w:tcW w:w="641" w:type="pct"/>
          </w:tcPr>
          <w:p w:rsidR="00AF32C0" w:rsidRPr="00BE61A3" w:rsidRDefault="00AF32C0" w:rsidP="00AF32C0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月</w:t>
            </w:r>
          </w:p>
        </w:tc>
        <w:tc>
          <w:tcPr>
            <w:tcW w:w="3098" w:type="pct"/>
            <w:gridSpan w:val="5"/>
          </w:tcPr>
          <w:p w:rsidR="00AF32C0" w:rsidRPr="00BE61A3" w:rsidRDefault="00AF32C0" w:rsidP="00AF32C0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職　　　　　場</w:t>
            </w: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Merge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3098" w:type="pct"/>
            <w:gridSpan w:val="5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Merge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3098" w:type="pct"/>
            <w:gridSpan w:val="5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Merge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3098" w:type="pct"/>
            <w:gridSpan w:val="5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Merge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3098" w:type="pct"/>
            <w:gridSpan w:val="5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357"/>
        </w:trPr>
        <w:tc>
          <w:tcPr>
            <w:tcW w:w="620" w:type="pct"/>
            <w:vMerge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641" w:type="pct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  <w:tc>
          <w:tcPr>
            <w:tcW w:w="3098" w:type="pct"/>
            <w:gridSpan w:val="5"/>
          </w:tcPr>
          <w:p w:rsidR="00AF32C0" w:rsidRPr="00BE61A3" w:rsidRDefault="00AF32C0" w:rsidP="0066097E">
            <w:pPr>
              <w:rPr>
                <w:rFonts w:hAnsi="ＭＳ ゴシック"/>
              </w:rPr>
            </w:pPr>
          </w:p>
        </w:tc>
      </w:tr>
      <w:tr w:rsidR="00AF32C0" w:rsidRPr="00BE61A3" w:rsidTr="00AF32C0">
        <w:trPr>
          <w:trHeight w:val="257"/>
        </w:trPr>
        <w:tc>
          <w:tcPr>
            <w:tcW w:w="2330" w:type="pct"/>
            <w:gridSpan w:val="4"/>
          </w:tcPr>
          <w:p w:rsidR="00CF211D" w:rsidRPr="00BE61A3" w:rsidRDefault="00B17A5E" w:rsidP="002D55E3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主な資格・免許、社会活動への参加等</w:t>
            </w:r>
          </w:p>
        </w:tc>
        <w:tc>
          <w:tcPr>
            <w:tcW w:w="1284" w:type="pct"/>
            <w:gridSpan w:val="2"/>
          </w:tcPr>
          <w:p w:rsidR="00CF211D" w:rsidRPr="00BE61A3" w:rsidRDefault="00B17A5E" w:rsidP="002D55E3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趣味・特技</w:t>
            </w:r>
          </w:p>
        </w:tc>
        <w:tc>
          <w:tcPr>
            <w:tcW w:w="1386" w:type="pct"/>
            <w:gridSpan w:val="2"/>
          </w:tcPr>
          <w:p w:rsidR="00CF211D" w:rsidRPr="00BE61A3" w:rsidRDefault="00B17A5E" w:rsidP="002D55E3">
            <w:pPr>
              <w:jc w:val="center"/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>家族構成等</w:t>
            </w:r>
          </w:p>
        </w:tc>
      </w:tr>
      <w:tr w:rsidR="00AF32C0" w:rsidRPr="00BE61A3" w:rsidTr="00AF32C0">
        <w:trPr>
          <w:trHeight w:val="1080"/>
        </w:trPr>
        <w:tc>
          <w:tcPr>
            <w:tcW w:w="2330" w:type="pct"/>
            <w:gridSpan w:val="4"/>
          </w:tcPr>
          <w:p w:rsidR="00CF211D" w:rsidRPr="00BE61A3" w:rsidRDefault="00CF211D" w:rsidP="0066097E">
            <w:pPr>
              <w:rPr>
                <w:rFonts w:hAnsi="ＭＳ ゴシック"/>
              </w:rPr>
            </w:pPr>
          </w:p>
          <w:p w:rsidR="00657941" w:rsidRPr="00BE61A3" w:rsidRDefault="00657941" w:rsidP="0066097E">
            <w:pPr>
              <w:rPr>
                <w:rFonts w:hAnsi="ＭＳ ゴシック"/>
              </w:rPr>
            </w:pPr>
          </w:p>
          <w:p w:rsidR="00657941" w:rsidRPr="00BE61A3" w:rsidRDefault="00657941" w:rsidP="0066097E">
            <w:pPr>
              <w:rPr>
                <w:rFonts w:hAnsi="ＭＳ ゴシック"/>
              </w:rPr>
            </w:pPr>
          </w:p>
        </w:tc>
        <w:tc>
          <w:tcPr>
            <w:tcW w:w="1284" w:type="pct"/>
            <w:gridSpan w:val="2"/>
          </w:tcPr>
          <w:p w:rsidR="00CF211D" w:rsidRPr="00BE61A3" w:rsidRDefault="00CF211D" w:rsidP="0066097E">
            <w:pPr>
              <w:rPr>
                <w:rFonts w:hAnsi="ＭＳ ゴシック"/>
              </w:rPr>
            </w:pPr>
          </w:p>
        </w:tc>
        <w:tc>
          <w:tcPr>
            <w:tcW w:w="1386" w:type="pct"/>
            <w:gridSpan w:val="2"/>
          </w:tcPr>
          <w:p w:rsidR="00CF211D" w:rsidRPr="00BE61A3" w:rsidRDefault="00CF211D" w:rsidP="0066097E">
            <w:pPr>
              <w:rPr>
                <w:rFonts w:hAnsi="ＭＳ ゴシック"/>
              </w:rPr>
            </w:pPr>
          </w:p>
          <w:p w:rsidR="00657941" w:rsidRPr="00BE61A3" w:rsidRDefault="00657941" w:rsidP="0066097E">
            <w:pPr>
              <w:rPr>
                <w:rFonts w:hAnsi="ＭＳ ゴシック"/>
              </w:rPr>
            </w:pPr>
          </w:p>
          <w:p w:rsidR="00657941" w:rsidRPr="00BE61A3" w:rsidRDefault="00657941" w:rsidP="0066097E">
            <w:pPr>
              <w:rPr>
                <w:rFonts w:hAnsi="ＭＳ ゴシック"/>
              </w:rPr>
            </w:pPr>
          </w:p>
        </w:tc>
      </w:tr>
      <w:tr w:rsidR="00500F6E" w:rsidRPr="00BE61A3" w:rsidTr="005C0ACB">
        <w:trPr>
          <w:trHeight w:val="325"/>
        </w:trPr>
        <w:tc>
          <w:tcPr>
            <w:tcW w:w="2330" w:type="pct"/>
            <w:gridSpan w:val="4"/>
          </w:tcPr>
          <w:p w:rsidR="00500F6E" w:rsidRPr="004171B6" w:rsidRDefault="00500F6E" w:rsidP="0066097E">
            <w:pPr>
              <w:rPr>
                <w:rFonts w:hAnsi="ＭＳ ゴシック"/>
                <w:b/>
              </w:rPr>
            </w:pPr>
            <w:r w:rsidRPr="004171B6">
              <w:rPr>
                <w:rFonts w:hAnsi="ＭＳ ゴシック" w:hint="eastAsia"/>
                <w:b/>
              </w:rPr>
              <w:t>希望コース</w:t>
            </w:r>
          </w:p>
        </w:tc>
        <w:tc>
          <w:tcPr>
            <w:tcW w:w="1" w:type="pct"/>
            <w:gridSpan w:val="4"/>
          </w:tcPr>
          <w:p w:rsidR="00500F6E" w:rsidRPr="004171B6" w:rsidRDefault="00500F6E" w:rsidP="0066097E">
            <w:pPr>
              <w:rPr>
                <w:rFonts w:hAnsi="ＭＳ ゴシック"/>
                <w:b/>
              </w:rPr>
            </w:pPr>
            <w:r w:rsidRPr="004171B6">
              <w:rPr>
                <w:rFonts w:hAnsi="ＭＳ ゴシック" w:hint="eastAsia"/>
                <w:b/>
              </w:rPr>
              <w:t>□個人（１人）　　　□グループ（３～５名）</w:t>
            </w:r>
          </w:p>
        </w:tc>
      </w:tr>
      <w:tr w:rsidR="00CF211D" w:rsidRPr="00BE61A3" w:rsidTr="00AF32C0">
        <w:trPr>
          <w:trHeight w:val="3883"/>
        </w:trPr>
        <w:tc>
          <w:tcPr>
            <w:tcW w:w="5000" w:type="pct"/>
            <w:gridSpan w:val="8"/>
          </w:tcPr>
          <w:p w:rsidR="00CF211D" w:rsidRPr="00BE61A3" w:rsidRDefault="00B274E2" w:rsidP="0066097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１）応募</w:t>
            </w:r>
            <w:r w:rsidR="00D45A19" w:rsidRPr="00BE61A3">
              <w:rPr>
                <w:rFonts w:hAnsi="ＭＳ ゴシック" w:hint="eastAsia"/>
              </w:rPr>
              <w:t>動機について</w:t>
            </w:r>
            <w:r w:rsidR="00F916F2">
              <w:rPr>
                <w:rFonts w:hAnsi="ＭＳ ゴシック" w:hint="eastAsia"/>
              </w:rPr>
              <w:t>（８００文字程度）</w:t>
            </w:r>
          </w:p>
          <w:p w:rsidR="00D45A19" w:rsidRPr="00BE61A3" w:rsidRDefault="00D45A19" w:rsidP="0066097E">
            <w:pPr>
              <w:rPr>
                <w:rFonts w:hAnsi="ＭＳ ゴシック"/>
              </w:rPr>
            </w:pPr>
          </w:p>
          <w:p w:rsidR="00D45A19" w:rsidRPr="00BE61A3" w:rsidRDefault="00D45A19" w:rsidP="0066097E">
            <w:pPr>
              <w:rPr>
                <w:rFonts w:hAnsi="ＭＳ ゴシック"/>
              </w:rPr>
            </w:pPr>
          </w:p>
          <w:p w:rsidR="00D45A19" w:rsidRPr="00BE61A3" w:rsidRDefault="00D45A19" w:rsidP="0066097E">
            <w:pPr>
              <w:rPr>
                <w:rFonts w:hAnsi="ＭＳ ゴシック"/>
              </w:rPr>
            </w:pPr>
          </w:p>
          <w:p w:rsidR="00D45A19" w:rsidRPr="00BE61A3" w:rsidRDefault="00D45A19" w:rsidP="0066097E">
            <w:pPr>
              <w:rPr>
                <w:rFonts w:hAnsi="ＭＳ ゴシック"/>
              </w:rPr>
            </w:pPr>
          </w:p>
          <w:p w:rsidR="00D45A19" w:rsidRPr="00BE61A3" w:rsidRDefault="00D45A19" w:rsidP="0066097E">
            <w:pPr>
              <w:rPr>
                <w:rFonts w:hAnsi="ＭＳ ゴシック"/>
              </w:rPr>
            </w:pPr>
          </w:p>
          <w:p w:rsidR="00657941" w:rsidRDefault="00657941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816847" w:rsidRPr="00BE61A3" w:rsidRDefault="00816847" w:rsidP="0066097E">
            <w:pPr>
              <w:rPr>
                <w:rFonts w:hAnsi="ＭＳ ゴシック"/>
              </w:rPr>
            </w:pPr>
          </w:p>
        </w:tc>
      </w:tr>
    </w:tbl>
    <w:p w:rsidR="00DA0EB9" w:rsidRDefault="00DA0E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8"/>
        <w:gridCol w:w="72"/>
      </w:tblGrid>
      <w:tr w:rsidR="00DA0EB9" w:rsidRPr="00BE61A3" w:rsidTr="00816847">
        <w:trPr>
          <w:trHeight w:val="90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A0EB9" w:rsidRPr="00BE61A3" w:rsidRDefault="00F916F2" w:rsidP="0066097E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２）これまで働いてきた中で、あなたが認識している</w:t>
            </w:r>
            <w:r w:rsidR="00B274E2">
              <w:rPr>
                <w:rFonts w:hAnsi="ＭＳ ゴシック" w:hint="eastAsia"/>
              </w:rPr>
              <w:t>強みについて</w:t>
            </w:r>
            <w:r w:rsidRPr="00F916F2">
              <w:rPr>
                <w:rFonts w:hAnsi="ＭＳ ゴシック" w:hint="eastAsia"/>
              </w:rPr>
              <w:t>具体的な事実、実績、エピソードを紹介した上で記述してください</w:t>
            </w:r>
            <w:r>
              <w:rPr>
                <w:rFonts w:hAnsi="ＭＳ ゴシック" w:hint="eastAsia"/>
              </w:rPr>
              <w:t>（８００文字程度）</w:t>
            </w:r>
          </w:p>
          <w:p w:rsidR="00DA0EB9" w:rsidRDefault="00DA0EB9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F916F2" w:rsidRDefault="00F916F2" w:rsidP="0066097E">
            <w:pPr>
              <w:rPr>
                <w:rFonts w:hAnsi="ＭＳ ゴシック"/>
              </w:rPr>
            </w:pPr>
          </w:p>
          <w:p w:rsidR="00DE3400" w:rsidRPr="00DE3400" w:rsidRDefault="00DE3400" w:rsidP="0066097E">
            <w:pPr>
              <w:rPr>
                <w:rFonts w:hAnsi="ＭＳ ゴシック"/>
              </w:rPr>
            </w:pPr>
          </w:p>
        </w:tc>
      </w:tr>
      <w:tr w:rsidR="00816847" w:rsidRPr="00816847" w:rsidTr="00816847">
        <w:trPr>
          <w:trHeight w:val="549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816847" w:rsidRDefault="00816847" w:rsidP="0066097E">
            <w:pPr>
              <w:rPr>
                <w:rFonts w:hAnsi="ＭＳ ゴシック"/>
              </w:rPr>
            </w:pPr>
            <w:r w:rsidRPr="00BE61A3">
              <w:rPr>
                <w:rFonts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70CF1" w:rsidRPr="00BE61A3" w:rsidTr="00F916F2">
        <w:trPr>
          <w:gridAfter w:val="1"/>
          <w:wAfter w:w="36" w:type="pct"/>
          <w:trHeight w:val="237"/>
        </w:trPr>
        <w:tc>
          <w:tcPr>
            <w:tcW w:w="4964" w:type="pct"/>
          </w:tcPr>
          <w:p w:rsidR="00770CF1" w:rsidRPr="00BE61A3" w:rsidRDefault="00D37B6F" w:rsidP="00253020">
            <w:pPr>
              <w:ind w:left="660" w:hangingChars="300" w:hanging="66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Cs w:val="21"/>
              </w:rPr>
              <w:lastRenderedPageBreak/>
              <w:t>３）事例対応課題</w:t>
            </w:r>
          </w:p>
        </w:tc>
      </w:tr>
      <w:tr w:rsidR="00330019" w:rsidRPr="00BE61A3" w:rsidTr="00F916F2">
        <w:trPr>
          <w:gridAfter w:val="1"/>
          <w:wAfter w:w="36" w:type="pct"/>
          <w:trHeight w:val="2512"/>
        </w:trPr>
        <w:tc>
          <w:tcPr>
            <w:tcW w:w="4964" w:type="pct"/>
          </w:tcPr>
          <w:p w:rsidR="00330019" w:rsidRDefault="00330019" w:rsidP="003A1754">
            <w:pPr>
              <w:rPr>
                <w:rFonts w:hAnsi="ＭＳ ゴシック"/>
                <w:szCs w:val="21"/>
              </w:rPr>
            </w:pPr>
            <w:r w:rsidRPr="00BE61A3">
              <w:rPr>
                <w:rFonts w:hAnsi="ＭＳ ゴシック" w:hint="eastAsia"/>
                <w:szCs w:val="21"/>
              </w:rPr>
              <w:t xml:space="preserve">　</w:t>
            </w:r>
            <w:r w:rsidR="00F916F2">
              <w:rPr>
                <w:rFonts w:hAnsi="ＭＳ ゴシック" w:hint="eastAsia"/>
                <w:szCs w:val="21"/>
              </w:rPr>
              <w:t>ここに１人の理学療法士（Ａ氏）がいます。Ａ氏は、高校時代野球部に所属して将来はスポーツ関連の仕事をしたいと思い、理学療法士の資格を取得しました。資格取得後、</w:t>
            </w:r>
            <w:r w:rsidR="00D37B6F">
              <w:rPr>
                <w:rFonts w:hAnsi="ＭＳ ゴシック" w:hint="eastAsia"/>
                <w:szCs w:val="21"/>
              </w:rPr>
              <w:t>整形外科に勤めていました。患者さんから評判も良く、日々充実した生活を送っていました。５年ほど勤め、そろそろ自分の力を試してみたいと考えるようになり、独立開業しようと決意いたしました。</w:t>
            </w:r>
            <w:r w:rsidR="00D37B6F">
              <w:rPr>
                <w:rFonts w:hAnsi="ＭＳ ゴシック"/>
                <w:szCs w:val="21"/>
              </w:rPr>
              <w:br/>
            </w:r>
            <w:r w:rsidR="00D37B6F">
              <w:rPr>
                <w:rFonts w:hAnsi="ＭＳ ゴシック" w:hint="eastAsia"/>
                <w:szCs w:val="21"/>
              </w:rPr>
              <w:t xml:space="preserve">　そこで、あなたは彼に独立開業の相談をされました。あなただったらどのように対応し、どのようなアドバイスをしますか？</w:t>
            </w:r>
            <w:r w:rsidR="00D37B6F" w:rsidRPr="00BE61A3">
              <w:rPr>
                <w:rFonts w:hAnsi="ＭＳ ゴシック"/>
                <w:szCs w:val="21"/>
              </w:rPr>
              <w:t xml:space="preserve"> </w:t>
            </w:r>
            <w:r w:rsidR="00D37B6F">
              <w:rPr>
                <w:rFonts w:hAnsi="ＭＳ ゴシック" w:hint="eastAsia"/>
                <w:szCs w:val="21"/>
              </w:rPr>
              <w:t>（８００文字程度）</w:t>
            </w: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（回答）</w:t>
            </w: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/>
                <w:szCs w:val="21"/>
              </w:rPr>
            </w:pPr>
          </w:p>
          <w:p w:rsidR="000D104D" w:rsidRDefault="000D104D" w:rsidP="003A1754">
            <w:pPr>
              <w:rPr>
                <w:rFonts w:hAnsi="ＭＳ ゴシック" w:hint="eastAsia"/>
                <w:szCs w:val="21"/>
              </w:rPr>
            </w:pPr>
          </w:p>
          <w:p w:rsidR="00DE3400" w:rsidRDefault="00DE3400" w:rsidP="003A1754">
            <w:pPr>
              <w:rPr>
                <w:rFonts w:hAnsi="ＭＳ ゴシック"/>
                <w:szCs w:val="21"/>
              </w:rPr>
            </w:pPr>
            <w:bookmarkStart w:id="0" w:name="_GoBack"/>
            <w:bookmarkEnd w:id="0"/>
          </w:p>
          <w:p w:rsidR="000D104D" w:rsidRPr="00BE61A3" w:rsidRDefault="000D104D" w:rsidP="003A1754">
            <w:pPr>
              <w:rPr>
                <w:rFonts w:hAnsi="ＭＳ ゴシック"/>
                <w:szCs w:val="21"/>
              </w:rPr>
            </w:pPr>
          </w:p>
        </w:tc>
      </w:tr>
    </w:tbl>
    <w:p w:rsidR="000D104D" w:rsidRDefault="000D104D" w:rsidP="00253020">
      <w:pPr>
        <w:ind w:rightChars="-289" w:right="-636"/>
      </w:pPr>
    </w:p>
    <w:p w:rsidR="00E25A0E" w:rsidRDefault="002E59FF" w:rsidP="00253020">
      <w:pPr>
        <w:ind w:rightChars="-289" w:right="-636"/>
      </w:pPr>
      <w:r>
        <w:rPr>
          <w:rFonts w:hint="eastAsia"/>
        </w:rPr>
        <w:lastRenderedPageBreak/>
        <w:t>【アンケート用紙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E25A0E" w:rsidTr="00E952C8">
        <w:trPr>
          <w:trHeight w:val="12251"/>
        </w:trPr>
        <w:tc>
          <w:tcPr>
            <w:tcW w:w="5000" w:type="pct"/>
          </w:tcPr>
          <w:p w:rsidR="000552C4" w:rsidRDefault="000552C4" w:rsidP="00E952C8"/>
          <w:p w:rsidR="00E25A0E" w:rsidRDefault="002E59FF" w:rsidP="00E952C8">
            <w:r>
              <w:rPr>
                <w:rFonts w:hint="eastAsia"/>
              </w:rPr>
              <w:t>以下のアンケートにご協力をお願いいたします。</w:t>
            </w:r>
          </w:p>
          <w:p w:rsidR="002E59FF" w:rsidRDefault="002E59FF" w:rsidP="00E952C8">
            <w:r>
              <w:rPr>
                <w:rFonts w:hint="eastAsia"/>
              </w:rPr>
              <w:t xml:space="preserve">　</w:t>
            </w:r>
            <w:r w:rsidR="00AD2C1F">
              <w:rPr>
                <w:rFonts w:hint="eastAsia"/>
              </w:rPr>
              <w:t>なお、</w:t>
            </w:r>
            <w:r w:rsidR="00A263A9">
              <w:rPr>
                <w:rFonts w:hint="eastAsia"/>
              </w:rPr>
              <w:t>今</w:t>
            </w:r>
            <w:r w:rsidR="001D4EEB">
              <w:rPr>
                <w:rFonts w:hint="eastAsia"/>
              </w:rPr>
              <w:t>回の応募に関する個人情報については、採用候補者の選考に利用するもの</w:t>
            </w:r>
            <w:r w:rsidR="00A263A9">
              <w:rPr>
                <w:rFonts w:hint="eastAsia"/>
              </w:rPr>
              <w:t>であり、</w:t>
            </w:r>
            <w:r w:rsidR="000552C4">
              <w:rPr>
                <w:rFonts w:hint="eastAsia"/>
              </w:rPr>
              <w:t>この利用目的以外での利用又は他者への提供は行いません。</w:t>
            </w:r>
          </w:p>
          <w:p w:rsidR="000552C4" w:rsidRDefault="000552C4" w:rsidP="00E952C8"/>
          <w:p w:rsidR="000552C4" w:rsidRDefault="000552C4" w:rsidP="00E952C8"/>
          <w:p w:rsidR="00E25A0E" w:rsidRPr="00927174" w:rsidRDefault="00E25A0E" w:rsidP="00927174">
            <w:pPr>
              <w:ind w:firstLineChars="100" w:firstLine="221"/>
              <w:rPr>
                <w:b/>
              </w:rPr>
            </w:pPr>
            <w:r w:rsidRPr="00927174">
              <w:rPr>
                <w:rFonts w:hint="eastAsia"/>
                <w:b/>
              </w:rPr>
              <w:t>・何の媒体を見て応募を決めましたか？（選択式）</w:t>
            </w:r>
          </w:p>
          <w:p w:rsidR="00927174" w:rsidRDefault="00927174" w:rsidP="00E952C8">
            <w:pPr>
              <w:ind w:firstLineChars="100" w:firstLine="220"/>
            </w:pPr>
          </w:p>
          <w:p w:rsidR="00927174" w:rsidRDefault="003616C5" w:rsidP="00AD2C1F">
            <w:pPr>
              <w:ind w:leftChars="200" w:left="440"/>
            </w:pPr>
            <w:sdt>
              <w:sdtPr>
                <w:rPr>
                  <w:rFonts w:hint="eastAsia"/>
                </w:rPr>
                <w:id w:val="-1902058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246">
                  <w:rPr>
                    <w:rFonts w:hAnsi="ＭＳ ゴシック" w:hint="eastAsia"/>
                  </w:rPr>
                  <w:t>☐</w:t>
                </w:r>
              </w:sdtContent>
            </w:sdt>
            <w:r w:rsidR="00AD2C1F">
              <w:rPr>
                <w:rFonts w:hint="eastAsia"/>
              </w:rPr>
              <w:t>スポーツ起業家発掘養成講座Ｆａｃｅｂｏｏｋページ</w:t>
            </w:r>
            <w:r w:rsidR="00AD2C1F">
              <w:rPr>
                <w:rFonts w:hint="eastAsia"/>
              </w:rPr>
              <w:br/>
            </w:r>
          </w:p>
          <w:p w:rsidR="00E25A0E" w:rsidRDefault="003616C5" w:rsidP="00AD2C1F">
            <w:pPr>
              <w:ind w:leftChars="200" w:left="440"/>
            </w:pPr>
            <w:sdt>
              <w:sdtPr>
                <w:rPr>
                  <w:rFonts w:hint="eastAsia"/>
                </w:rPr>
                <w:id w:val="20884178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2C1F">
                  <w:rPr>
                    <w:rFonts w:hAnsi="ＭＳ ゴシック" w:hint="eastAsia"/>
                  </w:rPr>
                  <w:t>☐</w:t>
                </w:r>
              </w:sdtContent>
            </w:sdt>
            <w:r w:rsidR="00AD2C1F">
              <w:rPr>
                <w:rFonts w:hint="eastAsia"/>
              </w:rPr>
              <w:t xml:space="preserve">かまくＲＵＮホームページ　　　　　　</w:t>
            </w:r>
            <w:sdt>
              <w:sdtPr>
                <w:rPr>
                  <w:rFonts w:hint="eastAsia"/>
                </w:rPr>
                <w:id w:val="-4265818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246">
                  <w:rPr>
                    <w:rFonts w:hAnsi="ＭＳ ゴシック" w:hint="eastAsia"/>
                  </w:rPr>
                  <w:t>☐</w:t>
                </w:r>
              </w:sdtContent>
            </w:sdt>
            <w:r w:rsidR="00AD2C1F">
              <w:rPr>
                <w:rFonts w:hint="eastAsia"/>
              </w:rPr>
              <w:t>かまくＲＵＮＦａｃｅｂｏｏｋページ</w:t>
            </w:r>
          </w:p>
          <w:p w:rsidR="00E25A0E" w:rsidRDefault="003616C5" w:rsidP="00E952C8">
            <w:pPr>
              <w:ind w:firstLineChars="200" w:firstLine="440"/>
            </w:pPr>
            <w:sdt>
              <w:sdtPr>
                <w:rPr>
                  <w:rFonts w:hint="eastAsia"/>
                </w:rPr>
                <w:id w:val="15140385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C3582">
                  <w:rPr>
                    <w:rFonts w:hAnsi="ＭＳ ゴシック" w:hint="eastAsia"/>
                  </w:rPr>
                  <w:t>☐</w:t>
                </w:r>
              </w:sdtContent>
            </w:sdt>
            <w:r w:rsidR="00AD2C1F">
              <w:rPr>
                <w:rFonts w:hint="eastAsia"/>
              </w:rPr>
              <w:t>かまくＲＵＮメルマガ</w:t>
            </w:r>
            <w:r w:rsidR="00E25A0E">
              <w:rPr>
                <w:rFonts w:hint="eastAsia"/>
              </w:rPr>
              <w:t xml:space="preserve">　　　　　</w:t>
            </w:r>
            <w:r w:rsidR="00AD2C1F">
              <w:rPr>
                <w:rFonts w:hint="eastAsia"/>
              </w:rPr>
              <w:t xml:space="preserve">　　</w:t>
            </w:r>
            <w:r w:rsidR="00E25A0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3574307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246">
                  <w:rPr>
                    <w:rFonts w:hAnsi="ＭＳ ゴシック" w:hint="eastAsia"/>
                  </w:rPr>
                  <w:t>☐</w:t>
                </w:r>
              </w:sdtContent>
            </w:sdt>
            <w:r w:rsidR="00AD2C1F">
              <w:rPr>
                <w:rFonts w:hint="eastAsia"/>
              </w:rPr>
              <w:t>かまくＲＵＮ　Ｔｗｉｔｔｅｒ</w:t>
            </w:r>
          </w:p>
          <w:p w:rsidR="00927174" w:rsidRDefault="00927174" w:rsidP="00E952C8">
            <w:pPr>
              <w:ind w:firstLineChars="200" w:firstLine="440"/>
            </w:pPr>
          </w:p>
          <w:p w:rsidR="00E25A0E" w:rsidRDefault="003616C5" w:rsidP="00E952C8">
            <w:pPr>
              <w:ind w:firstLineChars="200" w:firstLine="440"/>
            </w:pPr>
            <w:sdt>
              <w:sdtPr>
                <w:rPr>
                  <w:rFonts w:hint="eastAsia"/>
                </w:rPr>
                <w:id w:val="-756281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246">
                  <w:rPr>
                    <w:rFonts w:hAnsi="ＭＳ ゴシック" w:hint="eastAsia"/>
                  </w:rPr>
                  <w:t>☐</w:t>
                </w:r>
              </w:sdtContent>
            </w:sdt>
            <w:r w:rsidR="00AD2C1F">
              <w:rPr>
                <w:rFonts w:hint="eastAsia"/>
              </w:rPr>
              <w:t>藤田太陽氏オフィシャルホームページ</w:t>
            </w:r>
            <w:r w:rsidR="00E25A0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324025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246">
                  <w:rPr>
                    <w:rFonts w:hAnsi="ＭＳ ゴシック" w:hint="eastAsia"/>
                  </w:rPr>
                  <w:t>☐</w:t>
                </w:r>
              </w:sdtContent>
            </w:sdt>
            <w:r w:rsidR="00447E07">
              <w:rPr>
                <w:rFonts w:hint="eastAsia"/>
              </w:rPr>
              <w:t>藤田太陽氏Ｆａｃｅｂｏｏｋ</w:t>
            </w:r>
          </w:p>
          <w:p w:rsidR="00447E07" w:rsidRDefault="003616C5" w:rsidP="00E952C8">
            <w:pPr>
              <w:ind w:firstLineChars="200" w:firstLine="440"/>
            </w:pPr>
            <w:sdt>
              <w:sdtPr>
                <w:rPr>
                  <w:rFonts w:hint="eastAsia"/>
                </w:rPr>
                <w:id w:val="-960027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47E07">
                  <w:rPr>
                    <w:rFonts w:hAnsi="ＭＳ ゴシック" w:hint="eastAsia"/>
                  </w:rPr>
                  <w:t>☐</w:t>
                </w:r>
              </w:sdtContent>
            </w:sdt>
            <w:r w:rsidR="00447E07">
              <w:rPr>
                <w:rFonts w:hint="eastAsia"/>
              </w:rPr>
              <w:t>藤田太陽氏 Ｔｗｉｔｔｅｒ</w:t>
            </w:r>
          </w:p>
          <w:p w:rsidR="00927174" w:rsidRDefault="00927174" w:rsidP="00447E07">
            <w:pPr>
              <w:ind w:firstLineChars="200" w:firstLine="440"/>
            </w:pPr>
          </w:p>
          <w:p w:rsidR="00927174" w:rsidRDefault="003616C5" w:rsidP="00927174">
            <w:pPr>
              <w:ind w:firstLineChars="200" w:firstLine="440"/>
            </w:pPr>
            <w:sdt>
              <w:sdtPr>
                <w:rPr>
                  <w:rFonts w:hint="eastAsia"/>
                </w:rPr>
                <w:id w:val="-19180796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47E07">
                  <w:rPr>
                    <w:rFonts w:hAnsi="ＭＳ ゴシック" w:hint="eastAsia"/>
                  </w:rPr>
                  <w:t>☐</w:t>
                </w:r>
              </w:sdtContent>
            </w:sdt>
            <w:r w:rsidR="00927174">
              <w:rPr>
                <w:rFonts w:hint="eastAsia"/>
              </w:rPr>
              <w:t xml:space="preserve">ジャパンマラソンクラブメルマガ　　　</w:t>
            </w:r>
            <w:sdt>
              <w:sdtPr>
                <w:rPr>
                  <w:rFonts w:hint="eastAsia"/>
                </w:rPr>
                <w:id w:val="6236615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7174">
                  <w:rPr>
                    <w:rFonts w:hAnsi="ＭＳ ゴシック" w:hint="eastAsia"/>
                  </w:rPr>
                  <w:t>☐</w:t>
                </w:r>
              </w:sdtContent>
            </w:sdt>
            <w:r w:rsidR="00927174">
              <w:rPr>
                <w:rFonts w:hint="eastAsia"/>
              </w:rPr>
              <w:t>Ｆａｃｅｂｏｏｋ広告</w:t>
            </w:r>
          </w:p>
          <w:p w:rsidR="00E65B06" w:rsidRPr="00927174" w:rsidRDefault="00927174" w:rsidP="00447E07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797783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スポーツジョブネットワークＷＥＢサイト</w:t>
            </w:r>
          </w:p>
          <w:p w:rsidR="00E65B06" w:rsidRDefault="003616C5" w:rsidP="00927174">
            <w:pPr>
              <w:ind w:firstLineChars="200" w:firstLine="440"/>
            </w:pPr>
            <w:sdt>
              <w:sdtPr>
                <w:rPr>
                  <w:rFonts w:hint="eastAsia"/>
                </w:rPr>
                <w:id w:val="-20660115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27174">
                  <w:rPr>
                    <w:rFonts w:hAnsi="ＭＳ ゴシック" w:hint="eastAsia"/>
                  </w:rPr>
                  <w:t>☐</w:t>
                </w:r>
              </w:sdtContent>
            </w:sdt>
            <w:r w:rsidR="00927174">
              <w:rPr>
                <w:rFonts w:hint="eastAsia"/>
              </w:rPr>
              <w:t>プレスリリース（媒体名：　　　　　　　　　　　　　　　　）</w:t>
            </w:r>
          </w:p>
          <w:p w:rsidR="00927174" w:rsidRDefault="00CB4B8B" w:rsidP="00927174">
            <w:pPr>
              <w:ind w:firstLineChars="200" w:firstLine="440"/>
            </w:pPr>
            <w:r>
              <w:rPr>
                <w:rFonts w:hint="eastAsia"/>
              </w:rPr>
              <w:t>□スポーツエントリーメルマガ</w:t>
            </w:r>
          </w:p>
          <w:p w:rsidR="00CB4B8B" w:rsidRPr="00CB4B8B" w:rsidRDefault="00CB4B8B" w:rsidP="00927174">
            <w:pPr>
              <w:ind w:firstLineChars="200" w:firstLine="440"/>
            </w:pPr>
          </w:p>
          <w:p w:rsidR="00927174" w:rsidRDefault="00927174" w:rsidP="00E952C8"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20953580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（具体的に　　　　　　　　　　　　　　　　　　　　）</w:t>
            </w:r>
          </w:p>
          <w:p w:rsidR="00927174" w:rsidRDefault="00927174" w:rsidP="00E952C8"/>
          <w:p w:rsidR="00927174" w:rsidRDefault="00927174" w:rsidP="00E952C8"/>
          <w:p w:rsidR="00927174" w:rsidRDefault="00927174" w:rsidP="00E952C8"/>
          <w:p w:rsidR="00927174" w:rsidRDefault="00927174" w:rsidP="00E952C8"/>
          <w:p w:rsidR="00927174" w:rsidRPr="00EC3582" w:rsidRDefault="00927174" w:rsidP="00E952C8"/>
          <w:p w:rsidR="00E65B06" w:rsidRPr="00927174" w:rsidRDefault="00E65B06" w:rsidP="00927174">
            <w:pPr>
              <w:ind w:firstLineChars="100" w:firstLine="221"/>
              <w:rPr>
                <w:b/>
              </w:rPr>
            </w:pPr>
            <w:r w:rsidRPr="00927174">
              <w:rPr>
                <w:rFonts w:hint="eastAsia"/>
                <w:b/>
              </w:rPr>
              <w:t>・現在、</w:t>
            </w:r>
            <w:r w:rsidR="00447E07" w:rsidRPr="00927174">
              <w:rPr>
                <w:rFonts w:hint="eastAsia"/>
                <w:b/>
              </w:rPr>
              <w:t>弊社が取り組んでいるスポーツビジネスに関する情報提供を求めますか？</w:t>
            </w:r>
          </w:p>
          <w:p w:rsidR="00E65B06" w:rsidRDefault="00E65B06" w:rsidP="00E952C8">
            <w:pPr>
              <w:ind w:firstLineChars="100" w:firstLine="22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70336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C3582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はい（情報提供先メールアドレス：　　　　　　　　　　　＠　　　　　　　　　　　）</w:t>
            </w:r>
          </w:p>
          <w:p w:rsidR="00E65B06" w:rsidRDefault="00E65B06" w:rsidP="00E952C8">
            <w:pPr>
              <w:ind w:firstLineChars="100" w:firstLine="22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41723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C3582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いいえ</w:t>
            </w:r>
          </w:p>
        </w:tc>
      </w:tr>
    </w:tbl>
    <w:p w:rsidR="001C0F88" w:rsidRPr="001C0F88" w:rsidRDefault="001C0F88" w:rsidP="00253020">
      <w:pPr>
        <w:ind w:rightChars="-289" w:right="-636"/>
      </w:pPr>
    </w:p>
    <w:sectPr w:rsidR="001C0F88" w:rsidRPr="001C0F88" w:rsidSect="00280FC3">
      <w:pgSz w:w="11906" w:h="16838" w:code="9"/>
      <w:pgMar w:top="1418" w:right="1077" w:bottom="1134" w:left="1077" w:header="851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C5" w:rsidRDefault="003616C5" w:rsidP="000A1220">
      <w:r>
        <w:separator/>
      </w:r>
    </w:p>
  </w:endnote>
  <w:endnote w:type="continuationSeparator" w:id="0">
    <w:p w:rsidR="003616C5" w:rsidRDefault="003616C5" w:rsidP="000A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C5" w:rsidRDefault="003616C5" w:rsidP="000A1220">
      <w:r>
        <w:separator/>
      </w:r>
    </w:p>
  </w:footnote>
  <w:footnote w:type="continuationSeparator" w:id="0">
    <w:p w:rsidR="003616C5" w:rsidRDefault="003616C5" w:rsidP="000A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9A5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DE253A"/>
    <w:multiLevelType w:val="hybridMultilevel"/>
    <w:tmpl w:val="C99E6C54"/>
    <w:lvl w:ilvl="0" w:tplc="87CABD62">
      <w:start w:val="2"/>
      <w:numFmt w:val="decimalEnclosedCircle"/>
      <w:lvlText w:val="%1"/>
      <w:lvlJc w:val="left"/>
      <w:pPr>
        <w:ind w:left="1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abstractNum w:abstractNumId="2">
    <w:nsid w:val="291A0D5F"/>
    <w:multiLevelType w:val="hybridMultilevel"/>
    <w:tmpl w:val="A42242C0"/>
    <w:lvl w:ilvl="0" w:tplc="5BDA45D0">
      <w:start w:val="1"/>
      <w:numFmt w:val="decimalEnclosedCircle"/>
      <w:lvlText w:val="%1"/>
      <w:lvlJc w:val="left"/>
      <w:pPr>
        <w:ind w:left="18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7" w:tentative="1">
      <w:start w:val="1"/>
      <w:numFmt w:val="aiueoFullWidth"/>
      <w:lvlText w:val="(%5)"/>
      <w:lvlJc w:val="left"/>
      <w:pPr>
        <w:ind w:left="3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7" w:tentative="1">
      <w:start w:val="1"/>
      <w:numFmt w:val="aiueoFullWidth"/>
      <w:lvlText w:val="(%8)"/>
      <w:lvlJc w:val="left"/>
      <w:pPr>
        <w:ind w:left="4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4" w:hanging="420"/>
      </w:pPr>
    </w:lvl>
  </w:abstractNum>
  <w:abstractNum w:abstractNumId="3">
    <w:nsid w:val="2C393A95"/>
    <w:multiLevelType w:val="hybridMultilevel"/>
    <w:tmpl w:val="F97C99C0"/>
    <w:lvl w:ilvl="0" w:tplc="C9F4409C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FD4115C"/>
    <w:multiLevelType w:val="hybridMultilevel"/>
    <w:tmpl w:val="B908114A"/>
    <w:lvl w:ilvl="0" w:tplc="6E1E0C14">
      <w:start w:val="2"/>
      <w:numFmt w:val="decimalEnclosedCircle"/>
      <w:lvlText w:val="%1"/>
      <w:lvlJc w:val="left"/>
      <w:pPr>
        <w:ind w:left="18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7" w:tentative="1">
      <w:start w:val="1"/>
      <w:numFmt w:val="aiueoFullWidth"/>
      <w:lvlText w:val="(%5)"/>
      <w:lvlJc w:val="left"/>
      <w:pPr>
        <w:ind w:left="3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7" w:tentative="1">
      <w:start w:val="1"/>
      <w:numFmt w:val="aiueoFullWidth"/>
      <w:lvlText w:val="(%8)"/>
      <w:lvlJc w:val="left"/>
      <w:pPr>
        <w:ind w:left="4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4" w:hanging="420"/>
      </w:pPr>
    </w:lvl>
  </w:abstractNum>
  <w:abstractNum w:abstractNumId="5">
    <w:nsid w:val="35955E31"/>
    <w:multiLevelType w:val="hybridMultilevel"/>
    <w:tmpl w:val="E598B3D6"/>
    <w:lvl w:ilvl="0" w:tplc="4C887F24">
      <w:start w:val="1"/>
      <w:numFmt w:val="decimalEnclosedCircle"/>
      <w:lvlText w:val="%1"/>
      <w:lvlJc w:val="left"/>
      <w:pPr>
        <w:ind w:left="18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7" w:tentative="1">
      <w:start w:val="1"/>
      <w:numFmt w:val="aiueoFullWidth"/>
      <w:lvlText w:val="(%5)"/>
      <w:lvlJc w:val="left"/>
      <w:pPr>
        <w:ind w:left="3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7" w:tentative="1">
      <w:start w:val="1"/>
      <w:numFmt w:val="aiueoFullWidth"/>
      <w:lvlText w:val="(%8)"/>
      <w:lvlJc w:val="left"/>
      <w:pPr>
        <w:ind w:left="4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4" w:hanging="420"/>
      </w:pPr>
    </w:lvl>
  </w:abstractNum>
  <w:abstractNum w:abstractNumId="6">
    <w:nsid w:val="37CE0D15"/>
    <w:multiLevelType w:val="hybridMultilevel"/>
    <w:tmpl w:val="FEF6E472"/>
    <w:lvl w:ilvl="0" w:tplc="ABE4B784">
      <w:start w:val="1"/>
      <w:numFmt w:val="decimalEnclosedCircle"/>
      <w:lvlText w:val="%1"/>
      <w:lvlJc w:val="left"/>
      <w:pPr>
        <w:ind w:left="252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2" w:hanging="420"/>
      </w:pPr>
    </w:lvl>
    <w:lvl w:ilvl="3" w:tplc="0409000F" w:tentative="1">
      <w:start w:val="1"/>
      <w:numFmt w:val="decimal"/>
      <w:lvlText w:val="%4."/>
      <w:lvlJc w:val="left"/>
      <w:pPr>
        <w:ind w:left="3842" w:hanging="420"/>
      </w:pPr>
    </w:lvl>
    <w:lvl w:ilvl="4" w:tplc="04090017" w:tentative="1">
      <w:start w:val="1"/>
      <w:numFmt w:val="aiueoFullWidth"/>
      <w:lvlText w:val="(%5)"/>
      <w:lvlJc w:val="left"/>
      <w:pPr>
        <w:ind w:left="4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2" w:hanging="420"/>
      </w:pPr>
    </w:lvl>
    <w:lvl w:ilvl="6" w:tplc="0409000F" w:tentative="1">
      <w:start w:val="1"/>
      <w:numFmt w:val="decimal"/>
      <w:lvlText w:val="%7."/>
      <w:lvlJc w:val="left"/>
      <w:pPr>
        <w:ind w:left="5102" w:hanging="420"/>
      </w:pPr>
    </w:lvl>
    <w:lvl w:ilvl="7" w:tplc="04090017" w:tentative="1">
      <w:start w:val="1"/>
      <w:numFmt w:val="aiueoFullWidth"/>
      <w:lvlText w:val="(%8)"/>
      <w:lvlJc w:val="left"/>
      <w:pPr>
        <w:ind w:left="5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2" w:hanging="420"/>
      </w:pPr>
    </w:lvl>
  </w:abstractNum>
  <w:abstractNum w:abstractNumId="7">
    <w:nsid w:val="3EA57059"/>
    <w:multiLevelType w:val="hybridMultilevel"/>
    <w:tmpl w:val="085CF662"/>
    <w:lvl w:ilvl="0" w:tplc="D1CE6C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251132"/>
    <w:multiLevelType w:val="hybridMultilevel"/>
    <w:tmpl w:val="E26E43F6"/>
    <w:lvl w:ilvl="0" w:tplc="377851E2">
      <w:start w:val="1"/>
      <w:numFmt w:val="decimalEnclosedCircle"/>
      <w:lvlText w:val="%1"/>
      <w:lvlJc w:val="left"/>
      <w:pPr>
        <w:ind w:left="2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7" w:tentative="1">
      <w:start w:val="1"/>
      <w:numFmt w:val="aiueoFullWidth"/>
      <w:lvlText w:val="(%5)"/>
      <w:lvlJc w:val="left"/>
      <w:pPr>
        <w:ind w:left="4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7" w:tentative="1">
      <w:start w:val="1"/>
      <w:numFmt w:val="aiueoFullWidth"/>
      <w:lvlText w:val="(%8)"/>
      <w:lvlJc w:val="left"/>
      <w:pPr>
        <w:ind w:left="5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20"/>
      </w:pPr>
    </w:lvl>
  </w:abstractNum>
  <w:abstractNum w:abstractNumId="9">
    <w:nsid w:val="5C671725"/>
    <w:multiLevelType w:val="hybridMultilevel"/>
    <w:tmpl w:val="16226F7A"/>
    <w:lvl w:ilvl="0" w:tplc="2214C4C4">
      <w:start w:val="2"/>
      <w:numFmt w:val="decimalEnclosedCircle"/>
      <w:lvlText w:val="%1"/>
      <w:lvlJc w:val="left"/>
      <w:pPr>
        <w:ind w:left="1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abstractNum w:abstractNumId="10">
    <w:nsid w:val="61CE6E2B"/>
    <w:multiLevelType w:val="hybridMultilevel"/>
    <w:tmpl w:val="2AAEBBBE"/>
    <w:lvl w:ilvl="0" w:tplc="5C323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E75CA1"/>
    <w:multiLevelType w:val="hybridMultilevel"/>
    <w:tmpl w:val="F8545DD6"/>
    <w:lvl w:ilvl="0" w:tplc="4EA8E3A0">
      <w:start w:val="1"/>
      <w:numFmt w:val="decimalFullWidth"/>
      <w:lvlText w:val="%1）"/>
      <w:lvlJc w:val="left"/>
      <w:pPr>
        <w:ind w:left="615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74C20578"/>
    <w:multiLevelType w:val="hybridMultilevel"/>
    <w:tmpl w:val="F12CE4A2"/>
    <w:lvl w:ilvl="0" w:tplc="B972F2D2">
      <w:start w:val="2"/>
      <w:numFmt w:val="decimalEnclosedCircle"/>
      <w:lvlText w:val="%1"/>
      <w:lvlJc w:val="left"/>
      <w:pPr>
        <w:ind w:left="16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7" w:hanging="420"/>
      </w:pPr>
    </w:lvl>
    <w:lvl w:ilvl="3" w:tplc="0409000F" w:tentative="1">
      <w:start w:val="1"/>
      <w:numFmt w:val="decimal"/>
      <w:lvlText w:val="%4."/>
      <w:lvlJc w:val="left"/>
      <w:pPr>
        <w:ind w:left="2977" w:hanging="420"/>
      </w:pPr>
    </w:lvl>
    <w:lvl w:ilvl="4" w:tplc="04090017" w:tentative="1">
      <w:start w:val="1"/>
      <w:numFmt w:val="aiueoFullWidth"/>
      <w:lvlText w:val="(%5)"/>
      <w:lvlJc w:val="left"/>
      <w:pPr>
        <w:ind w:left="3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7" w:hanging="420"/>
      </w:pPr>
    </w:lvl>
    <w:lvl w:ilvl="6" w:tplc="0409000F" w:tentative="1">
      <w:start w:val="1"/>
      <w:numFmt w:val="decimal"/>
      <w:lvlText w:val="%7."/>
      <w:lvlJc w:val="left"/>
      <w:pPr>
        <w:ind w:left="4237" w:hanging="420"/>
      </w:pPr>
    </w:lvl>
    <w:lvl w:ilvl="7" w:tplc="04090017" w:tentative="1">
      <w:start w:val="1"/>
      <w:numFmt w:val="aiueoFullWidth"/>
      <w:lvlText w:val="(%8)"/>
      <w:lvlJc w:val="left"/>
      <w:pPr>
        <w:ind w:left="4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7" w:hanging="420"/>
      </w:pPr>
    </w:lvl>
  </w:abstractNum>
  <w:abstractNum w:abstractNumId="13">
    <w:nsid w:val="74D60DFD"/>
    <w:multiLevelType w:val="hybridMultilevel"/>
    <w:tmpl w:val="B9683EA0"/>
    <w:lvl w:ilvl="0" w:tplc="830CC6E4">
      <w:start w:val="1"/>
      <w:numFmt w:val="decimalEnclosedCircle"/>
      <w:lvlText w:val="%1"/>
      <w:lvlJc w:val="left"/>
      <w:pPr>
        <w:ind w:left="2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E8"/>
    <w:rsid w:val="0002662B"/>
    <w:rsid w:val="000348D4"/>
    <w:rsid w:val="00041063"/>
    <w:rsid w:val="00051F01"/>
    <w:rsid w:val="000552C4"/>
    <w:rsid w:val="00066C4E"/>
    <w:rsid w:val="0007281F"/>
    <w:rsid w:val="000A1220"/>
    <w:rsid w:val="000A2A0B"/>
    <w:rsid w:val="000D08E4"/>
    <w:rsid w:val="000D104D"/>
    <w:rsid w:val="000E5DAE"/>
    <w:rsid w:val="000E6490"/>
    <w:rsid w:val="000F11A1"/>
    <w:rsid w:val="00117A35"/>
    <w:rsid w:val="00120493"/>
    <w:rsid w:val="0013193F"/>
    <w:rsid w:val="00140EE3"/>
    <w:rsid w:val="0014790C"/>
    <w:rsid w:val="00154087"/>
    <w:rsid w:val="00165F73"/>
    <w:rsid w:val="001842C4"/>
    <w:rsid w:val="001A0F20"/>
    <w:rsid w:val="001B111F"/>
    <w:rsid w:val="001C0F88"/>
    <w:rsid w:val="001C11B0"/>
    <w:rsid w:val="001C359D"/>
    <w:rsid w:val="001D4404"/>
    <w:rsid w:val="001D4EEB"/>
    <w:rsid w:val="001E7AEA"/>
    <w:rsid w:val="001F44E8"/>
    <w:rsid w:val="001F70D2"/>
    <w:rsid w:val="002019B5"/>
    <w:rsid w:val="00212B6F"/>
    <w:rsid w:val="00233082"/>
    <w:rsid w:val="00233ABD"/>
    <w:rsid w:val="002350DB"/>
    <w:rsid w:val="00244675"/>
    <w:rsid w:val="00247B40"/>
    <w:rsid w:val="00253020"/>
    <w:rsid w:val="00262052"/>
    <w:rsid w:val="00272160"/>
    <w:rsid w:val="00274F9E"/>
    <w:rsid w:val="00280FC3"/>
    <w:rsid w:val="00294557"/>
    <w:rsid w:val="00297770"/>
    <w:rsid w:val="002A7DB1"/>
    <w:rsid w:val="002D55E3"/>
    <w:rsid w:val="002E59FF"/>
    <w:rsid w:val="002E6B8B"/>
    <w:rsid w:val="002F2019"/>
    <w:rsid w:val="00322D38"/>
    <w:rsid w:val="00330019"/>
    <w:rsid w:val="00333934"/>
    <w:rsid w:val="00333A60"/>
    <w:rsid w:val="00334246"/>
    <w:rsid w:val="003356F1"/>
    <w:rsid w:val="00341DB2"/>
    <w:rsid w:val="00350635"/>
    <w:rsid w:val="00356CBE"/>
    <w:rsid w:val="003616C5"/>
    <w:rsid w:val="00380986"/>
    <w:rsid w:val="003834FF"/>
    <w:rsid w:val="003844CE"/>
    <w:rsid w:val="003A0E0D"/>
    <w:rsid w:val="003A1754"/>
    <w:rsid w:val="003B22A9"/>
    <w:rsid w:val="003D2648"/>
    <w:rsid w:val="003E4F7B"/>
    <w:rsid w:val="004067B1"/>
    <w:rsid w:val="004171B6"/>
    <w:rsid w:val="004214EB"/>
    <w:rsid w:val="00427F32"/>
    <w:rsid w:val="00430715"/>
    <w:rsid w:val="00447E07"/>
    <w:rsid w:val="00455F7E"/>
    <w:rsid w:val="00456489"/>
    <w:rsid w:val="00462D88"/>
    <w:rsid w:val="00466838"/>
    <w:rsid w:val="00481346"/>
    <w:rsid w:val="00484AD2"/>
    <w:rsid w:val="00494D7F"/>
    <w:rsid w:val="00497140"/>
    <w:rsid w:val="004B2C2E"/>
    <w:rsid w:val="004C41B6"/>
    <w:rsid w:val="004D156B"/>
    <w:rsid w:val="004E64FE"/>
    <w:rsid w:val="004F3006"/>
    <w:rsid w:val="004F4333"/>
    <w:rsid w:val="00500F6E"/>
    <w:rsid w:val="00504702"/>
    <w:rsid w:val="00524EF7"/>
    <w:rsid w:val="00531E8A"/>
    <w:rsid w:val="005416EF"/>
    <w:rsid w:val="005469AB"/>
    <w:rsid w:val="0055415D"/>
    <w:rsid w:val="00560005"/>
    <w:rsid w:val="00576E6E"/>
    <w:rsid w:val="005B294B"/>
    <w:rsid w:val="005B3E22"/>
    <w:rsid w:val="005D3D9C"/>
    <w:rsid w:val="00643F7F"/>
    <w:rsid w:val="00646D75"/>
    <w:rsid w:val="00646FEB"/>
    <w:rsid w:val="00657941"/>
    <w:rsid w:val="0066097E"/>
    <w:rsid w:val="00682B39"/>
    <w:rsid w:val="00692659"/>
    <w:rsid w:val="00694969"/>
    <w:rsid w:val="006A5B4A"/>
    <w:rsid w:val="006A687F"/>
    <w:rsid w:val="006E1045"/>
    <w:rsid w:val="00701F57"/>
    <w:rsid w:val="00721AD4"/>
    <w:rsid w:val="00746140"/>
    <w:rsid w:val="007570AF"/>
    <w:rsid w:val="007574ED"/>
    <w:rsid w:val="00757844"/>
    <w:rsid w:val="00770CF1"/>
    <w:rsid w:val="007810C8"/>
    <w:rsid w:val="0078438E"/>
    <w:rsid w:val="007849AA"/>
    <w:rsid w:val="00786A23"/>
    <w:rsid w:val="00787A90"/>
    <w:rsid w:val="00796135"/>
    <w:rsid w:val="0079643C"/>
    <w:rsid w:val="007A029C"/>
    <w:rsid w:val="007A6360"/>
    <w:rsid w:val="007C068E"/>
    <w:rsid w:val="007C092C"/>
    <w:rsid w:val="007D115B"/>
    <w:rsid w:val="007D3D0B"/>
    <w:rsid w:val="007D5AB1"/>
    <w:rsid w:val="007F0691"/>
    <w:rsid w:val="00801F02"/>
    <w:rsid w:val="00806136"/>
    <w:rsid w:val="00806F9C"/>
    <w:rsid w:val="00816847"/>
    <w:rsid w:val="0083124F"/>
    <w:rsid w:val="00840CD9"/>
    <w:rsid w:val="0086367F"/>
    <w:rsid w:val="00873A88"/>
    <w:rsid w:val="008847D4"/>
    <w:rsid w:val="008A593D"/>
    <w:rsid w:val="008B4372"/>
    <w:rsid w:val="008C4481"/>
    <w:rsid w:val="008F4142"/>
    <w:rsid w:val="008F66EC"/>
    <w:rsid w:val="00927174"/>
    <w:rsid w:val="00933232"/>
    <w:rsid w:val="00952626"/>
    <w:rsid w:val="009550A4"/>
    <w:rsid w:val="00975645"/>
    <w:rsid w:val="00983B91"/>
    <w:rsid w:val="009A018E"/>
    <w:rsid w:val="009B5961"/>
    <w:rsid w:val="009C0F07"/>
    <w:rsid w:val="009C42A7"/>
    <w:rsid w:val="009D44A1"/>
    <w:rsid w:val="00A14187"/>
    <w:rsid w:val="00A20821"/>
    <w:rsid w:val="00A23FE3"/>
    <w:rsid w:val="00A263A9"/>
    <w:rsid w:val="00A509F3"/>
    <w:rsid w:val="00A5738D"/>
    <w:rsid w:val="00A61B3C"/>
    <w:rsid w:val="00A87D70"/>
    <w:rsid w:val="00A91C82"/>
    <w:rsid w:val="00AA540B"/>
    <w:rsid w:val="00AA5FF2"/>
    <w:rsid w:val="00AB51B3"/>
    <w:rsid w:val="00AC7C85"/>
    <w:rsid w:val="00AD2C1F"/>
    <w:rsid w:val="00AE4BAF"/>
    <w:rsid w:val="00AE4EB5"/>
    <w:rsid w:val="00AE7414"/>
    <w:rsid w:val="00AF32C0"/>
    <w:rsid w:val="00B17A5E"/>
    <w:rsid w:val="00B25942"/>
    <w:rsid w:val="00B274E2"/>
    <w:rsid w:val="00B278EC"/>
    <w:rsid w:val="00B346B5"/>
    <w:rsid w:val="00B346F1"/>
    <w:rsid w:val="00B424A5"/>
    <w:rsid w:val="00B620FF"/>
    <w:rsid w:val="00BA1628"/>
    <w:rsid w:val="00BA5F6B"/>
    <w:rsid w:val="00BE61A3"/>
    <w:rsid w:val="00C01F72"/>
    <w:rsid w:val="00C12D99"/>
    <w:rsid w:val="00C15EA9"/>
    <w:rsid w:val="00C168E0"/>
    <w:rsid w:val="00C468CA"/>
    <w:rsid w:val="00C54246"/>
    <w:rsid w:val="00C56907"/>
    <w:rsid w:val="00C573F9"/>
    <w:rsid w:val="00C61993"/>
    <w:rsid w:val="00C62DF7"/>
    <w:rsid w:val="00C81CA2"/>
    <w:rsid w:val="00C9129C"/>
    <w:rsid w:val="00C9150A"/>
    <w:rsid w:val="00C91F22"/>
    <w:rsid w:val="00CB0234"/>
    <w:rsid w:val="00CB4B8B"/>
    <w:rsid w:val="00CC7532"/>
    <w:rsid w:val="00CE0F6D"/>
    <w:rsid w:val="00CF211D"/>
    <w:rsid w:val="00CF4FF9"/>
    <w:rsid w:val="00D10347"/>
    <w:rsid w:val="00D16EA3"/>
    <w:rsid w:val="00D23C36"/>
    <w:rsid w:val="00D37B6F"/>
    <w:rsid w:val="00D44FA9"/>
    <w:rsid w:val="00D45A19"/>
    <w:rsid w:val="00D4740A"/>
    <w:rsid w:val="00D57464"/>
    <w:rsid w:val="00D57D4F"/>
    <w:rsid w:val="00D6303E"/>
    <w:rsid w:val="00D63AD8"/>
    <w:rsid w:val="00D6587E"/>
    <w:rsid w:val="00D90D8B"/>
    <w:rsid w:val="00DA0EB9"/>
    <w:rsid w:val="00DB5102"/>
    <w:rsid w:val="00DB75D0"/>
    <w:rsid w:val="00DC3A32"/>
    <w:rsid w:val="00DD0338"/>
    <w:rsid w:val="00DE14D1"/>
    <w:rsid w:val="00DE3400"/>
    <w:rsid w:val="00DF6FDB"/>
    <w:rsid w:val="00E04E4D"/>
    <w:rsid w:val="00E07852"/>
    <w:rsid w:val="00E10720"/>
    <w:rsid w:val="00E1516C"/>
    <w:rsid w:val="00E1784A"/>
    <w:rsid w:val="00E25A0E"/>
    <w:rsid w:val="00E261DA"/>
    <w:rsid w:val="00E42EBF"/>
    <w:rsid w:val="00E474E2"/>
    <w:rsid w:val="00E65B06"/>
    <w:rsid w:val="00E82BF9"/>
    <w:rsid w:val="00E952C8"/>
    <w:rsid w:val="00EA35C8"/>
    <w:rsid w:val="00EB188C"/>
    <w:rsid w:val="00EB61B2"/>
    <w:rsid w:val="00EC3582"/>
    <w:rsid w:val="00EF0028"/>
    <w:rsid w:val="00F006B6"/>
    <w:rsid w:val="00F1290B"/>
    <w:rsid w:val="00F137CB"/>
    <w:rsid w:val="00F414E5"/>
    <w:rsid w:val="00F445D3"/>
    <w:rsid w:val="00F514AA"/>
    <w:rsid w:val="00F51534"/>
    <w:rsid w:val="00F67EB3"/>
    <w:rsid w:val="00F71A2C"/>
    <w:rsid w:val="00F75178"/>
    <w:rsid w:val="00F767E6"/>
    <w:rsid w:val="00F77A03"/>
    <w:rsid w:val="00F916F2"/>
    <w:rsid w:val="00FC3602"/>
    <w:rsid w:val="00FD12B0"/>
    <w:rsid w:val="00FE0072"/>
    <w:rsid w:val="00FE1DC9"/>
    <w:rsid w:val="00FE79B5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20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8A593D"/>
    <w:pPr>
      <w:ind w:leftChars="400" w:left="840"/>
    </w:pPr>
  </w:style>
  <w:style w:type="character" w:styleId="a3">
    <w:name w:val="Hyperlink"/>
    <w:uiPriority w:val="99"/>
    <w:unhideWhenUsed/>
    <w:rsid w:val="00DD03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1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220"/>
  </w:style>
  <w:style w:type="paragraph" w:styleId="a6">
    <w:name w:val="footer"/>
    <w:basedOn w:val="a"/>
    <w:link w:val="a7"/>
    <w:uiPriority w:val="99"/>
    <w:unhideWhenUsed/>
    <w:rsid w:val="000A1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220"/>
  </w:style>
  <w:style w:type="paragraph" w:customStyle="1" w:styleId="91">
    <w:name w:val="表 (モノトーン)  91"/>
    <w:uiPriority w:val="1"/>
    <w:qFormat/>
    <w:rsid w:val="00D45A19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BA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51B3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51B3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E25A0E"/>
    <w:rPr>
      <w:rFonts w:ascii="ＭＳ ゴシック"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20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8A593D"/>
    <w:pPr>
      <w:ind w:leftChars="400" w:left="840"/>
    </w:pPr>
  </w:style>
  <w:style w:type="character" w:styleId="a3">
    <w:name w:val="Hyperlink"/>
    <w:uiPriority w:val="99"/>
    <w:unhideWhenUsed/>
    <w:rsid w:val="00DD03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1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220"/>
  </w:style>
  <w:style w:type="paragraph" w:styleId="a6">
    <w:name w:val="footer"/>
    <w:basedOn w:val="a"/>
    <w:link w:val="a7"/>
    <w:uiPriority w:val="99"/>
    <w:unhideWhenUsed/>
    <w:rsid w:val="000A1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220"/>
  </w:style>
  <w:style w:type="paragraph" w:customStyle="1" w:styleId="91">
    <w:name w:val="表 (モノトーン)  91"/>
    <w:uiPriority w:val="1"/>
    <w:qFormat/>
    <w:rsid w:val="00D45A19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BA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51B3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51B3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E25A0E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BAD9-106D-407A-A3A4-68AC6F3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01:33:00Z</dcterms:created>
  <dcterms:modified xsi:type="dcterms:W3CDTF">2017-01-18T01:34:00Z</dcterms:modified>
</cp:coreProperties>
</file>